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3B" w:rsidRDefault="00B6533B" w:rsidP="00B6533B">
      <w:pPr>
        <w:contextualSpacing/>
        <w:jc w:val="center"/>
      </w:pPr>
      <w:r>
        <w:rPr>
          <w:noProof/>
        </w:rPr>
        <w:drawing>
          <wp:inline distT="0" distB="0" distL="0" distR="0" wp14:anchorId="7475B84F" wp14:editId="632CAAA1">
            <wp:extent cx="3381375" cy="681355"/>
            <wp:effectExtent l="0" t="0" r="0" b="0"/>
            <wp:docPr id="35" name="Рисунок 35" descr="g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3B" w:rsidRDefault="00B6533B" w:rsidP="00B6533B">
      <w:pPr>
        <w:spacing w:line="360" w:lineRule="auto"/>
        <w:ind w:left="-567" w:firstLine="567"/>
        <w:contextualSpacing/>
        <w:jc w:val="center"/>
        <w:rPr>
          <w:rFonts w:ascii="Georgia" w:hAnsi="Georgia"/>
          <w:color w:val="000000"/>
          <w:sz w:val="20"/>
          <w:szCs w:val="20"/>
        </w:rPr>
      </w:pPr>
    </w:p>
    <w:p w:rsidR="00B6533B" w:rsidRPr="00B6533B" w:rsidRDefault="00B6533B" w:rsidP="00B6533B">
      <w:pPr>
        <w:spacing w:line="360" w:lineRule="auto"/>
        <w:ind w:left="-567" w:firstLine="567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>Юр. адрес/почтовый: РБ 220086, г. Минск, ул. Славинского, 13-54</w:t>
      </w:r>
    </w:p>
    <w:p w:rsidR="00B6533B" w:rsidRPr="00B6533B" w:rsidRDefault="00B6533B" w:rsidP="00B6533B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>Фактический: РБ 220013, г. Минск, ул. Кульман 1, оф.109</w:t>
      </w:r>
    </w:p>
    <w:p w:rsidR="00B6533B" w:rsidRPr="00EB3601" w:rsidRDefault="00B6533B" w:rsidP="00B6533B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 xml:space="preserve">ЗАО «БСБ-Банк», ул. </w:t>
      </w:r>
      <w:r w:rsidRPr="00A400B2">
        <w:rPr>
          <w:rFonts w:ascii="Georgia" w:hAnsi="Georgia"/>
          <w:color w:val="000000"/>
          <w:sz w:val="20"/>
          <w:szCs w:val="20"/>
        </w:rPr>
        <w:t>Я</w:t>
      </w:r>
      <w:r w:rsidRPr="00EB3601">
        <w:rPr>
          <w:rFonts w:ascii="Georgia" w:hAnsi="Georgia"/>
          <w:color w:val="000000"/>
          <w:sz w:val="20"/>
          <w:szCs w:val="20"/>
        </w:rPr>
        <w:t xml:space="preserve"> </w:t>
      </w:r>
      <w:r w:rsidRPr="00A400B2">
        <w:rPr>
          <w:rFonts w:ascii="Georgia" w:hAnsi="Georgia"/>
          <w:color w:val="000000"/>
          <w:sz w:val="20"/>
          <w:szCs w:val="20"/>
        </w:rPr>
        <w:t>Купалы</w:t>
      </w:r>
      <w:r w:rsidRPr="00EB3601">
        <w:rPr>
          <w:rFonts w:ascii="Georgia" w:hAnsi="Georgia"/>
          <w:color w:val="000000"/>
          <w:sz w:val="20"/>
          <w:szCs w:val="20"/>
        </w:rPr>
        <w:t xml:space="preserve">, 25,  </w:t>
      </w:r>
      <w:r w:rsidRPr="003C3D46">
        <w:rPr>
          <w:rFonts w:ascii="Georgia" w:hAnsi="Georgia"/>
          <w:color w:val="000000"/>
          <w:sz w:val="20"/>
          <w:szCs w:val="20"/>
        </w:rPr>
        <w:t>УНН</w:t>
      </w:r>
      <w:r w:rsidRPr="00EB3601">
        <w:rPr>
          <w:rFonts w:ascii="Georgia" w:hAnsi="Georgia"/>
          <w:color w:val="000000"/>
          <w:sz w:val="20"/>
          <w:szCs w:val="20"/>
        </w:rPr>
        <w:t xml:space="preserve"> 191220367</w:t>
      </w:r>
    </w:p>
    <w:p w:rsidR="00B6533B" w:rsidRPr="00FB44DC" w:rsidRDefault="00B6533B" w:rsidP="00B6533B">
      <w:pPr>
        <w:spacing w:line="36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IC</w:t>
      </w:r>
      <w:r w:rsidRPr="000E3FC6">
        <w:rPr>
          <w:sz w:val="20"/>
          <w:szCs w:val="20"/>
        </w:rPr>
        <w:t xml:space="preserve"> </w:t>
      </w:r>
      <w:r>
        <w:rPr>
          <w:sz w:val="20"/>
          <w:szCs w:val="20"/>
        </w:rPr>
        <w:t>UNBSBY</w:t>
      </w:r>
      <w:r w:rsidRPr="000E3FC6">
        <w:rPr>
          <w:sz w:val="20"/>
          <w:szCs w:val="20"/>
        </w:rPr>
        <w:t>2</w:t>
      </w:r>
      <w:r>
        <w:rPr>
          <w:sz w:val="20"/>
          <w:szCs w:val="20"/>
        </w:rPr>
        <w:t>X</w:t>
      </w:r>
      <w:r w:rsidRPr="000E3FC6">
        <w:rPr>
          <w:sz w:val="20"/>
          <w:szCs w:val="20"/>
        </w:rPr>
        <w:t xml:space="preserve">  </w:t>
      </w:r>
      <w:r>
        <w:rPr>
          <w:sz w:val="20"/>
          <w:szCs w:val="20"/>
        </w:rPr>
        <w:t>IBAN</w:t>
      </w:r>
      <w:r w:rsidRPr="000E3FC6">
        <w:rPr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 w:rsidRPr="000E3FC6">
        <w:rPr>
          <w:sz w:val="20"/>
          <w:szCs w:val="20"/>
        </w:rPr>
        <w:t xml:space="preserve">72 </w:t>
      </w:r>
      <w:r>
        <w:rPr>
          <w:sz w:val="20"/>
          <w:szCs w:val="20"/>
        </w:rPr>
        <w:t>UNBS</w:t>
      </w:r>
      <w:r w:rsidRPr="000E3FC6">
        <w:rPr>
          <w:sz w:val="20"/>
          <w:szCs w:val="20"/>
        </w:rPr>
        <w:t xml:space="preserve"> 30120079990050009933,</w:t>
      </w:r>
    </w:p>
    <w:p w:rsidR="00B6533B" w:rsidRPr="00B6533B" w:rsidRDefault="00B6533B" w:rsidP="00B6533B">
      <w:pPr>
        <w:spacing w:line="360" w:lineRule="auto"/>
        <w:ind w:left="2832" w:hanging="2832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>Директор: Пришивалко Дмитрий Николаевич, действует основании Устава</w:t>
      </w:r>
    </w:p>
    <w:p w:rsidR="00B6533B" w:rsidRPr="004154CB" w:rsidRDefault="00B6533B" w:rsidP="00B6533B">
      <w:pPr>
        <w:spacing w:line="360" w:lineRule="auto"/>
        <w:ind w:left="2832" w:hanging="2832"/>
        <w:contextualSpacing/>
        <w:jc w:val="center"/>
        <w:rPr>
          <w:rFonts w:ascii="Georgia" w:hAnsi="Georgia"/>
          <w:b/>
          <w:color w:val="000000"/>
          <w:sz w:val="20"/>
          <w:szCs w:val="20"/>
        </w:rPr>
      </w:pPr>
      <w:r w:rsidRPr="006A7F7C">
        <w:rPr>
          <w:rFonts w:ascii="Georgia" w:hAnsi="Georgia"/>
          <w:b/>
          <w:color w:val="000000"/>
          <w:sz w:val="20"/>
          <w:szCs w:val="20"/>
        </w:rPr>
        <w:t>Тел</w:t>
      </w:r>
      <w:r w:rsidRPr="004154CB">
        <w:rPr>
          <w:rFonts w:ascii="Georgia" w:hAnsi="Georgia"/>
          <w:b/>
          <w:color w:val="000000"/>
          <w:sz w:val="20"/>
          <w:szCs w:val="20"/>
        </w:rPr>
        <w:t>/</w:t>
      </w:r>
      <w:r w:rsidRPr="006A7F7C">
        <w:rPr>
          <w:rFonts w:ascii="Georgia" w:hAnsi="Georgia"/>
          <w:b/>
          <w:color w:val="000000"/>
          <w:sz w:val="20"/>
          <w:szCs w:val="20"/>
        </w:rPr>
        <w:t>факс</w:t>
      </w:r>
      <w:r w:rsidRPr="004154CB">
        <w:rPr>
          <w:rFonts w:ascii="Georgia" w:hAnsi="Georgia"/>
          <w:b/>
          <w:color w:val="000000"/>
          <w:sz w:val="20"/>
          <w:szCs w:val="20"/>
        </w:rPr>
        <w:t xml:space="preserve"> (</w:t>
      </w:r>
      <w:r w:rsidRPr="006A7F7C">
        <w:rPr>
          <w:rFonts w:ascii="Georgia" w:hAnsi="Georgia"/>
          <w:b/>
          <w:color w:val="000000"/>
          <w:sz w:val="20"/>
          <w:szCs w:val="20"/>
        </w:rPr>
        <w:t>Contact</w:t>
      </w:r>
      <w:r w:rsidRPr="004154CB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6A7F7C">
        <w:rPr>
          <w:rFonts w:ascii="Georgia" w:hAnsi="Georgia"/>
          <w:b/>
          <w:color w:val="000000"/>
          <w:sz w:val="20"/>
          <w:szCs w:val="20"/>
        </w:rPr>
        <w:t>info</w:t>
      </w:r>
      <w:r>
        <w:rPr>
          <w:rFonts w:ascii="Georgia" w:hAnsi="Georgia"/>
          <w:b/>
          <w:color w:val="000000"/>
          <w:sz w:val="20"/>
          <w:szCs w:val="20"/>
        </w:rPr>
        <w:t>):</w:t>
      </w:r>
      <w:r w:rsidRPr="00EB3601">
        <w:rPr>
          <w:rFonts w:ascii="Georgia" w:hAnsi="Georgia"/>
          <w:b/>
          <w:color w:val="000000"/>
          <w:sz w:val="20"/>
          <w:szCs w:val="20"/>
        </w:rPr>
        <w:t xml:space="preserve"> 8</w:t>
      </w:r>
      <w:r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4154CB">
        <w:rPr>
          <w:rFonts w:ascii="Georgia" w:hAnsi="Georgia"/>
          <w:b/>
          <w:color w:val="000000"/>
          <w:sz w:val="20"/>
          <w:szCs w:val="20"/>
        </w:rPr>
        <w:t>(029)663 54 22</w:t>
      </w:r>
      <w:r>
        <w:rPr>
          <w:rFonts w:ascii="Georgia" w:hAnsi="Georgia"/>
          <w:b/>
          <w:color w:val="000000"/>
          <w:sz w:val="20"/>
          <w:szCs w:val="20"/>
        </w:rPr>
        <w:t xml:space="preserve">; </w:t>
      </w:r>
      <w:r w:rsidRPr="00EB3601">
        <w:rPr>
          <w:rFonts w:ascii="Georgia" w:hAnsi="Georgia"/>
          <w:b/>
          <w:color w:val="000000"/>
          <w:sz w:val="20"/>
          <w:szCs w:val="20"/>
        </w:rPr>
        <w:t xml:space="preserve">8 </w:t>
      </w:r>
      <w:r w:rsidRPr="004154CB">
        <w:rPr>
          <w:rFonts w:ascii="Georgia" w:hAnsi="Georgia"/>
          <w:b/>
          <w:color w:val="000000"/>
          <w:sz w:val="20"/>
          <w:szCs w:val="20"/>
        </w:rPr>
        <w:t xml:space="preserve">(044) 7144129; </w:t>
      </w:r>
      <w:r w:rsidRPr="00EB3601">
        <w:rPr>
          <w:rFonts w:ascii="Georgia" w:hAnsi="Georgia"/>
          <w:b/>
          <w:color w:val="000000"/>
          <w:sz w:val="20"/>
          <w:szCs w:val="20"/>
        </w:rPr>
        <w:t xml:space="preserve"> 8</w:t>
      </w:r>
      <w:r w:rsidRPr="004154CB">
        <w:rPr>
          <w:rFonts w:ascii="Georgia" w:hAnsi="Georgia"/>
          <w:b/>
          <w:color w:val="000000"/>
          <w:sz w:val="20"/>
          <w:szCs w:val="20"/>
        </w:rPr>
        <w:t>(029) 8775931</w:t>
      </w:r>
    </w:p>
    <w:p w:rsidR="00B6533B" w:rsidRPr="00B6533B" w:rsidRDefault="00B6533B" w:rsidP="00B6533B">
      <w:pPr>
        <w:contextualSpacing/>
        <w:jc w:val="center"/>
        <w:rPr>
          <w:rFonts w:ascii="Arial" w:hAnsi="Arial" w:cs="Arial"/>
          <w:b/>
          <w:bCs/>
          <w:color w:val="0000FF"/>
          <w:sz w:val="33"/>
          <w:szCs w:val="33"/>
          <w:lang w:eastAsia="ru-RU"/>
        </w:rPr>
      </w:pPr>
      <w:r w:rsidRPr="00A400B2">
        <w:rPr>
          <w:rFonts w:ascii="Georgia" w:hAnsi="Georgia"/>
          <w:color w:val="000000"/>
        </w:rPr>
        <w:t>E</w:t>
      </w:r>
      <w:r w:rsidRPr="00EC6062">
        <w:rPr>
          <w:rFonts w:ascii="Georgia" w:hAnsi="Georgia"/>
          <w:color w:val="000000"/>
        </w:rPr>
        <w:t>-</w:t>
      </w:r>
      <w:r w:rsidRPr="00A400B2">
        <w:rPr>
          <w:rFonts w:ascii="Georgia" w:hAnsi="Georgia"/>
          <w:color w:val="000000"/>
        </w:rPr>
        <w:t>mail</w:t>
      </w:r>
      <w:r w:rsidRPr="00EC6062">
        <w:rPr>
          <w:rFonts w:ascii="Georgia" w:hAnsi="Georgia"/>
          <w:color w:val="000000"/>
        </w:rPr>
        <w:t xml:space="preserve">: </w:t>
      </w:r>
      <w:hyperlink r:id="rId9" w:history="1">
        <w:r w:rsidRPr="00A400B2">
          <w:rPr>
            <w:rStyle w:val="a9"/>
            <w:rFonts w:ascii="Georgia" w:hAnsi="Georgia"/>
            <w:color w:val="000000"/>
          </w:rPr>
          <w:t>vladislavatur</w:t>
        </w:r>
        <w:r w:rsidRPr="00EC6062">
          <w:rPr>
            <w:rStyle w:val="a9"/>
            <w:rFonts w:ascii="Georgia" w:hAnsi="Georgia"/>
            <w:color w:val="000000"/>
          </w:rPr>
          <w:t>@</w:t>
        </w:r>
        <w:r w:rsidRPr="00A400B2">
          <w:rPr>
            <w:rStyle w:val="a9"/>
            <w:rFonts w:ascii="Georgia" w:hAnsi="Georgia"/>
            <w:color w:val="000000"/>
          </w:rPr>
          <w:t>mail</w:t>
        </w:r>
        <w:r w:rsidRPr="00EC6062">
          <w:rPr>
            <w:rStyle w:val="a9"/>
            <w:rFonts w:ascii="Georgia" w:hAnsi="Georgia"/>
            <w:color w:val="000000"/>
          </w:rPr>
          <w:t>.</w:t>
        </w:r>
        <w:r w:rsidRPr="00A400B2">
          <w:rPr>
            <w:rStyle w:val="a9"/>
            <w:rFonts w:ascii="Georgia" w:hAnsi="Georgia"/>
            <w:color w:val="000000"/>
          </w:rPr>
          <w:t>ru</w:t>
        </w:r>
      </w:hyperlink>
    </w:p>
    <w:p w:rsidR="00B6533B" w:rsidRPr="00B6533B" w:rsidRDefault="00B6533B" w:rsidP="008847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FF"/>
          <w:sz w:val="33"/>
          <w:szCs w:val="33"/>
          <w:lang w:eastAsia="ru-RU"/>
        </w:rPr>
      </w:pPr>
    </w:p>
    <w:p w:rsidR="00B6533B" w:rsidRPr="00B6533B" w:rsidRDefault="00B6533B" w:rsidP="008847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FF0000"/>
          <w:sz w:val="33"/>
          <w:szCs w:val="33"/>
          <w:lang w:val="ru-RU" w:eastAsia="ru-RU"/>
        </w:rPr>
      </w:pPr>
      <w:r w:rsidRPr="00B6533B">
        <w:rPr>
          <w:rFonts w:ascii="Arial" w:hAnsi="Arial" w:cs="Arial"/>
          <w:b/>
          <w:bCs/>
          <w:color w:val="FF0000"/>
          <w:sz w:val="33"/>
          <w:szCs w:val="33"/>
          <w:lang w:val="ru-RU" w:eastAsia="ru-RU"/>
        </w:rPr>
        <w:t>ХИТ ПРОДАЖ!!!</w:t>
      </w:r>
    </w:p>
    <w:p w:rsidR="00B6533B" w:rsidRPr="00B6533B" w:rsidRDefault="00B6533B" w:rsidP="008847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FF"/>
          <w:sz w:val="33"/>
          <w:szCs w:val="33"/>
          <w:lang w:val="ru-RU" w:eastAsia="ru-RU"/>
        </w:rPr>
      </w:pPr>
    </w:p>
    <w:p w:rsidR="0088476E" w:rsidRPr="0088476E" w:rsidRDefault="0088476E" w:rsidP="008847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/>
          <w:sz w:val="33"/>
          <w:szCs w:val="33"/>
          <w:lang w:val="ru-RU" w:eastAsia="ru-RU"/>
        </w:rPr>
      </w:pPr>
      <w:r w:rsidRPr="0088476E">
        <w:rPr>
          <w:rFonts w:ascii="Arial" w:hAnsi="Arial" w:cs="Arial"/>
          <w:b/>
          <w:bCs/>
          <w:color w:val="0000FF"/>
          <w:sz w:val="33"/>
          <w:szCs w:val="33"/>
          <w:lang w:val="ru-RU" w:eastAsia="ru-RU"/>
        </w:rPr>
        <w:t>ТУР ВО ЛЬВОВ (2 НОЧЕВКИ)</w:t>
      </w:r>
    </w:p>
    <w:p w:rsidR="0088476E" w:rsidRPr="0088476E" w:rsidRDefault="0088476E" w:rsidP="0088476E">
      <w:pPr>
        <w:shd w:val="clear" w:color="auto" w:fill="FFFFFF"/>
        <w:spacing w:after="0" w:line="225" w:lineRule="atLeast"/>
        <w:jc w:val="center"/>
        <w:outlineLvl w:val="3"/>
        <w:rPr>
          <w:rFonts w:ascii="Arial" w:hAnsi="Arial" w:cs="Arial"/>
          <w:b/>
          <w:bCs/>
          <w:color w:val="FFFFFF"/>
          <w:sz w:val="24"/>
          <w:szCs w:val="24"/>
          <w:lang w:val="ru-RU" w:eastAsia="ru-RU"/>
        </w:rPr>
      </w:pPr>
      <w:r w:rsidRPr="0088476E">
        <w:rPr>
          <w:rFonts w:ascii="Arial" w:hAnsi="Arial" w:cs="Arial"/>
          <w:b/>
          <w:bCs/>
          <w:color w:val="FFFFFF"/>
          <w:sz w:val="24"/>
          <w:szCs w:val="24"/>
          <w:lang w:val="ru-RU" w:eastAsia="ru-RU"/>
        </w:rPr>
        <w:t> </w:t>
      </w:r>
    </w:p>
    <w:p w:rsidR="0088476E" w:rsidRPr="0088476E" w:rsidRDefault="0088476E" w:rsidP="0088476E">
      <w:pPr>
        <w:shd w:val="clear" w:color="auto" w:fill="FFFFFF"/>
        <w:spacing w:after="0" w:line="225" w:lineRule="atLeast"/>
        <w:contextualSpacing/>
        <w:jc w:val="center"/>
        <w:outlineLvl w:val="3"/>
        <w:rPr>
          <w:rFonts w:ascii="Arial" w:hAnsi="Arial" w:cs="Arial"/>
          <w:b/>
          <w:bCs/>
          <w:color w:val="FFFFFF"/>
          <w:sz w:val="24"/>
          <w:szCs w:val="24"/>
          <w:lang w:val="ru-RU" w:eastAsia="ru-RU"/>
        </w:rPr>
      </w:pPr>
      <w:r w:rsidRPr="0088476E"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  <w:t>отличная возможность хорошо отдохнуть на выходные</w:t>
      </w:r>
    </w:p>
    <w:p w:rsidR="0088476E" w:rsidRPr="0088476E" w:rsidRDefault="0088476E" w:rsidP="0088476E">
      <w:pPr>
        <w:shd w:val="clear" w:color="auto" w:fill="FFFFFF"/>
        <w:spacing w:after="0" w:line="345" w:lineRule="atLeast"/>
        <w:contextualSpacing/>
        <w:jc w:val="center"/>
        <w:rPr>
          <w:rFonts w:ascii="Arial" w:hAnsi="Arial" w:cs="Arial"/>
          <w:color w:val="212121"/>
          <w:sz w:val="23"/>
          <w:szCs w:val="23"/>
          <w:lang w:val="ru-RU" w:eastAsia="ru-RU"/>
        </w:rPr>
      </w:pPr>
      <w:r w:rsidRPr="0088476E">
        <w:rPr>
          <w:rFonts w:ascii="Arial" w:hAnsi="Arial" w:cs="Arial"/>
          <w:color w:val="212121"/>
          <w:sz w:val="23"/>
          <w:szCs w:val="23"/>
          <w:lang w:val="ru-RU" w:eastAsia="ru-RU"/>
        </w:rPr>
        <w:t> </w:t>
      </w:r>
    </w:p>
    <w:p w:rsidR="0088476E" w:rsidRPr="0088476E" w:rsidRDefault="0088476E" w:rsidP="0088476E">
      <w:pPr>
        <w:shd w:val="clear" w:color="auto" w:fill="FFFFFF"/>
        <w:spacing w:after="0" w:line="345" w:lineRule="atLeast"/>
        <w:contextualSpacing/>
        <w:jc w:val="center"/>
        <w:rPr>
          <w:rFonts w:ascii="Arial" w:hAnsi="Arial" w:cs="Arial"/>
          <w:color w:val="212121"/>
          <w:sz w:val="23"/>
          <w:szCs w:val="23"/>
          <w:lang w:val="ru-RU" w:eastAsia="ru-RU"/>
        </w:rPr>
      </w:pPr>
      <w:r w:rsidRPr="0088476E">
        <w:rPr>
          <w:rFonts w:ascii="Arial" w:hAnsi="Arial" w:cs="Arial"/>
          <w:b/>
          <w:bCs/>
          <w:color w:val="212121"/>
          <w:sz w:val="23"/>
          <w:szCs w:val="23"/>
          <w:lang w:val="ru-RU" w:eastAsia="ru-RU"/>
        </w:rPr>
        <w:t>(Включено в стоимость тура: проживание в отеле 2 ночи, 2 завтрака, экскурсионное обслуживание</w:t>
      </w:r>
      <w:r>
        <w:rPr>
          <w:rFonts w:ascii="Arial" w:hAnsi="Arial" w:cs="Arial"/>
          <w:b/>
          <w:bCs/>
          <w:color w:val="212121"/>
          <w:sz w:val="23"/>
          <w:szCs w:val="23"/>
          <w:lang w:val="ru-RU" w:eastAsia="ru-RU"/>
        </w:rPr>
        <w:t xml:space="preserve"> по программе</w:t>
      </w:r>
      <w:r w:rsidRPr="0088476E">
        <w:rPr>
          <w:rFonts w:ascii="Arial" w:hAnsi="Arial" w:cs="Arial"/>
          <w:b/>
          <w:bCs/>
          <w:color w:val="212121"/>
          <w:sz w:val="23"/>
          <w:szCs w:val="23"/>
          <w:lang w:val="ru-RU" w:eastAsia="ru-RU"/>
        </w:rPr>
        <w:t>)</w:t>
      </w:r>
    </w:p>
    <w:p w:rsidR="00527855" w:rsidRDefault="00527855" w:rsidP="001E01A4">
      <w:pPr>
        <w:contextualSpacing/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7F4A63" w:rsidRPr="00B6533B" w:rsidRDefault="009843AC" w:rsidP="00B6533B">
      <w:pPr>
        <w:jc w:val="center"/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</w:pPr>
      <w:r w:rsidRPr="00B6533B"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  <w:t xml:space="preserve">Даты выезда: </w:t>
      </w:r>
      <w:r w:rsidR="0088476E" w:rsidRPr="00B6533B"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  <w:t>20.01, 27.01, 03.02, 10.02, 17.02, 24.02 и далее по графику</w:t>
      </w:r>
    </w:p>
    <w:p w:rsidR="007F4A63" w:rsidRPr="00B6533B" w:rsidRDefault="007F4A63" w:rsidP="00B6533B">
      <w:pPr>
        <w:jc w:val="center"/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</w:pPr>
      <w:r w:rsidRPr="00B6533B"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  <w:t>(выезд каждый четверг)</w:t>
      </w:r>
    </w:p>
    <w:p w:rsidR="007F4A63" w:rsidRDefault="007F4A63" w:rsidP="0088476E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color w:val="0000FF"/>
          <w:sz w:val="36"/>
          <w:szCs w:val="36"/>
          <w:lang w:val="ru-RU" w:eastAsia="ru-RU"/>
        </w:rPr>
      </w:pPr>
      <w:r>
        <w:rPr>
          <w:rFonts w:ascii="Arial" w:hAnsi="Arial" w:cs="Arial"/>
          <w:b/>
          <w:bCs/>
          <w:color w:val="0000FF"/>
          <w:sz w:val="36"/>
          <w:szCs w:val="36"/>
          <w:lang w:val="ru-RU" w:eastAsia="ru-RU"/>
        </w:rPr>
        <w:t>Стоимость тура 100</w:t>
      </w:r>
      <w:r>
        <w:rPr>
          <w:rFonts w:ascii="Segoe UI Symbol" w:hAnsi="Segoe UI Symbol" w:cs="Arial"/>
          <w:b/>
          <w:bCs/>
          <w:color w:val="0000FF"/>
          <w:sz w:val="36"/>
          <w:szCs w:val="36"/>
          <w:lang w:eastAsia="ru-RU"/>
        </w:rPr>
        <w:t>$ + 50</w:t>
      </w:r>
      <w:r>
        <w:rPr>
          <w:rFonts w:asciiTheme="minorHAnsi" w:hAnsiTheme="minorHAnsi" w:cs="Arial"/>
          <w:b/>
          <w:bCs/>
          <w:color w:val="0000FF"/>
          <w:sz w:val="36"/>
          <w:szCs w:val="36"/>
          <w:lang w:val="ru-RU" w:eastAsia="ru-RU"/>
        </w:rPr>
        <w:t>р</w:t>
      </w:r>
    </w:p>
    <w:p w:rsidR="00B6533B" w:rsidRDefault="00B6533B" w:rsidP="0088476E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color w:val="0000FF"/>
          <w:sz w:val="36"/>
          <w:szCs w:val="36"/>
          <w:lang w:val="ru-RU" w:eastAsia="ru-RU"/>
        </w:rPr>
      </w:pPr>
    </w:p>
    <w:p w:rsidR="007F4A63" w:rsidRDefault="007F4A63" w:rsidP="0088476E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color w:val="0000FF"/>
          <w:sz w:val="36"/>
          <w:szCs w:val="36"/>
          <w:lang w:val="ru-RU" w:eastAsia="ru-RU"/>
        </w:rPr>
      </w:pPr>
      <w:r w:rsidRPr="00B6533B"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  <w:t>(можно заказать отдельно трансфер до Львова - 80</w:t>
      </w:r>
      <w:r w:rsidRPr="00B6533B"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  <w:t>$</w:t>
      </w:r>
      <w:r w:rsidRPr="00B6533B">
        <w:rPr>
          <w:rFonts w:ascii="Arial" w:hAnsi="Arial" w:cs="Arial"/>
          <w:b/>
          <w:bCs/>
          <w:color w:val="0000FF"/>
          <w:sz w:val="24"/>
          <w:szCs w:val="24"/>
          <w:lang w:val="ru-RU" w:eastAsia="ru-RU"/>
        </w:rPr>
        <w:t xml:space="preserve"> +50р)</w:t>
      </w:r>
    </w:p>
    <w:p w:rsidR="007F4A63" w:rsidRPr="007F4A63" w:rsidRDefault="007F4A63" w:rsidP="0088476E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color w:val="0000FF"/>
          <w:sz w:val="36"/>
          <w:szCs w:val="36"/>
          <w:lang w:val="ru-RU" w:eastAsia="ru-RU"/>
        </w:rPr>
      </w:pPr>
    </w:p>
    <w:p w:rsidR="0088476E" w:rsidRPr="0088476E" w:rsidRDefault="0088476E" w:rsidP="0088476E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36"/>
          <w:szCs w:val="36"/>
          <w:lang w:val="ru-RU" w:eastAsia="ru-RU"/>
        </w:rPr>
      </w:pPr>
      <w:r w:rsidRPr="0088476E">
        <w:rPr>
          <w:rFonts w:ascii="Arial" w:hAnsi="Arial" w:cs="Arial"/>
          <w:b/>
          <w:bCs/>
          <w:color w:val="0000FF"/>
          <w:sz w:val="36"/>
          <w:szCs w:val="36"/>
          <w:lang w:val="ru-RU" w:eastAsia="ru-RU"/>
        </w:rPr>
        <w:t>Программа тура:</w:t>
      </w:r>
      <w:r w:rsidRPr="0088476E">
        <w:rPr>
          <w:rFonts w:ascii="Arial" w:hAnsi="Arial" w:cs="Arial"/>
          <w:b/>
          <w:bCs/>
          <w:i/>
          <w:iCs/>
          <w:color w:val="0000FF"/>
          <w:sz w:val="36"/>
          <w:szCs w:val="36"/>
          <w:lang w:val="ru-RU" w:eastAsia="ru-RU"/>
        </w:rPr>
        <w:t> </w:t>
      </w:r>
    </w:p>
    <w:p w:rsidR="0088476E" w:rsidRPr="0088476E" w:rsidRDefault="0088476E" w:rsidP="0088476E">
      <w:pPr>
        <w:shd w:val="clear" w:color="auto" w:fill="FFFFFF"/>
        <w:spacing w:after="0" w:line="240" w:lineRule="auto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</w:p>
    <w:p w:rsidR="0088476E" w:rsidRPr="0088476E" w:rsidRDefault="0088476E" w:rsidP="00B6533B">
      <w:pPr>
        <w:spacing w:after="0" w:line="240" w:lineRule="auto"/>
        <w:jc w:val="both"/>
        <w:textAlignment w:val="top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271C1359" wp14:editId="0D2296EF">
            <wp:extent cx="952500" cy="952500"/>
            <wp:effectExtent l="0" t="0" r="0" b="0"/>
            <wp:docPr id="1" name="Рисунок 1" descr="https://vladatur.by/gallery_gen/c71a41b87b7aa1c4c6cf8fc0811ebea2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datur.by/gallery_gen/c71a41b87b7aa1c4c6cf8fc0811ebea2_400x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7B1F06FB" wp14:editId="254DBDFD">
            <wp:extent cx="952500" cy="952500"/>
            <wp:effectExtent l="0" t="0" r="0" b="0"/>
            <wp:docPr id="4" name="Рисунок 4" descr="https://vladatur.by/gallery_gen/34964002166762b01921d34b0496e4d9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ladatur.by/gallery_gen/34964002166762b01921d34b0496e4d9_400x4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705BB295" wp14:editId="0C25CA82">
            <wp:extent cx="952500" cy="952500"/>
            <wp:effectExtent l="0" t="0" r="0" b="0"/>
            <wp:docPr id="6" name="Рисунок 6" descr="https://vladatur.by/gallery_gen/e6f2e16ce31f2f2f8ffe0d0d7dc45449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ladatur.by/gallery_gen/e6f2e16ce31f2f2f8ffe0d0d7dc45449_400x4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08DEF172" wp14:editId="575A1236">
            <wp:extent cx="952500" cy="952500"/>
            <wp:effectExtent l="0" t="0" r="0" b="0"/>
            <wp:docPr id="7" name="Рисунок 7" descr="https://vladatur.by/gallery_gen/3d7efd9a2952c29ae1bd5af1b47b8b37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ladatur.by/gallery_gen/3d7efd9a2952c29ae1bd5af1b47b8b37_400x4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6BE16ADE" wp14:editId="0258BDDF">
            <wp:extent cx="952500" cy="952500"/>
            <wp:effectExtent l="0" t="0" r="0" b="0"/>
            <wp:docPr id="8" name="Рисунок 8" descr="https://vladatur.by/gallery_gen/33d137fff9fc18527886431081e590cf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adatur.by/gallery_gen/33d137fff9fc18527886431081e590cf_400x4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41CDB94A" wp14:editId="0CDE7B47">
            <wp:extent cx="952500" cy="952500"/>
            <wp:effectExtent l="0" t="0" r="0" b="0"/>
            <wp:docPr id="9" name="Рисунок 9" descr="https://vladatur.by/gallery_gen/f275813db5c63615f752a0b1a9cf70f4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ladatur.by/gallery_gen/f275813db5c63615f752a0b1a9cf70f4_400x4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6E" w:rsidRPr="0088476E" w:rsidRDefault="0088476E" w:rsidP="00B6533B">
      <w:pPr>
        <w:spacing w:after="0" w:line="240" w:lineRule="auto"/>
        <w:jc w:val="both"/>
        <w:textAlignment w:val="top"/>
        <w:rPr>
          <w:rFonts w:ascii="Helvetica" w:hAnsi="Helvetica"/>
          <w:color w:val="333333"/>
          <w:sz w:val="21"/>
          <w:szCs w:val="21"/>
          <w:lang w:val="ru-RU" w:eastAsia="ru-RU"/>
        </w:rPr>
      </w:pPr>
    </w:p>
    <w:p w:rsidR="0088476E" w:rsidRPr="0088476E" w:rsidRDefault="0088476E" w:rsidP="00B6533B">
      <w:pPr>
        <w:spacing w:after="0" w:line="240" w:lineRule="auto"/>
        <w:jc w:val="both"/>
        <w:textAlignment w:val="top"/>
        <w:rPr>
          <w:rFonts w:ascii="Helvetica" w:hAnsi="Helvetica"/>
          <w:color w:val="333333"/>
          <w:sz w:val="21"/>
          <w:szCs w:val="21"/>
          <w:lang w:val="ru-RU" w:eastAsia="ru-RU"/>
        </w:rPr>
      </w:pP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u w:val="single"/>
          <w:lang w:val="ru-RU" w:eastAsia="ru-RU"/>
        </w:rPr>
        <w:t>1 день (четверг)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Отправление из Минска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17.45 - Сбор группы на 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ст. метро Институт культуры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,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(магазин "Цветочный экспресс" - если по навигатору, то это ул. Суражская: Цветочный Экспресс)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18.00 - Отправление автобуса из Минска.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Транзит по территории РБ, прохождение белоруско-украинской границы с посещением магазинов беспошлинной торговли «DUTTY FREE», транзит по территории Украины 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lastRenderedPageBreak/>
        <w:t> 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u w:val="single"/>
          <w:lang w:val="ru-RU" w:eastAsia="ru-RU"/>
        </w:rPr>
        <w:t>2 день (пятница)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07.00-09.00 (ориентировочно) - Прибытие во Львов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Завтрак (за дополнительную плату)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Автобусно-пешеходная экскурсия по городу 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(Замковая гора-овеянное легендами символическое место основания Львова, с которого открывается панорама города, Собор Святого Юра - шедевр архитектуры барокко, центр Греко-католической митрополии Украины. Историческая часть Львова занесена ЮНЕСКО в список памятников мирового культурного наследия. Осмотр Рыночной площади с ее старинными фонтанами, Ратуши, Доминиканского собора, часовни Боимов, Преображенской церкви, Кафедрального и Бернардинского соборов, Армянской церкви, Латинского собора и т.д.)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Свободное время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Заселение в отель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Свободное время либо гастрономическая экскурси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я с дегустацией пива, настоек и закусок по самым ТОП-вым заведениям Львова (за дополнительную плату – 13,5$, по желанию)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u w:val="single"/>
          <w:lang w:val="ru-RU" w:eastAsia="ru-RU"/>
        </w:rPr>
        <w:t>3 день (суббота)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Львов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07.00-9.00 - Завтрак в ресторане гостиницы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Свободное время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Дополнительная экскурсия в Тустань.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(проводится по желанию, за дополнительную плату – проезд 10$, доп. экскурсии, обед - около 40$, при формировании группы от 20 человек).</w:t>
      </w:r>
    </w:p>
    <w:p w:rsidR="0088476E" w:rsidRDefault="0088476E" w:rsidP="00B6533B">
      <w:pPr>
        <w:shd w:val="clear" w:color="auto" w:fill="FFFFFF"/>
        <w:spacing w:after="0" w:line="240" w:lineRule="auto"/>
        <w:jc w:val="both"/>
        <w:rPr>
          <w:rFonts w:asciiTheme="minorHAnsi" w:hAnsiTheme="minorHAnsi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Тустань - древняя скалистая крепость, расположенная в живописных Карпатских горах. Во время экскурсии посещаем красавец Каменецкий водопад и обедаем в настоящей закарпатской колыбе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Theme="minorHAnsi" w:hAnsiTheme="minorHAnsi"/>
          <w:color w:val="333333"/>
          <w:sz w:val="21"/>
          <w:szCs w:val="21"/>
          <w:lang w:val="ru-RU" w:eastAsia="ru-RU"/>
        </w:rPr>
      </w:pPr>
    </w:p>
    <w:p w:rsidR="0088476E" w:rsidRPr="0088476E" w:rsidRDefault="0088476E" w:rsidP="00B6533B">
      <w:pPr>
        <w:spacing w:after="0" w:line="240" w:lineRule="auto"/>
        <w:jc w:val="both"/>
        <w:textAlignment w:val="top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5477A3F7" wp14:editId="54F272F4">
            <wp:extent cx="952500" cy="952500"/>
            <wp:effectExtent l="0" t="0" r="0" b="0"/>
            <wp:docPr id="22" name="Рисунок 22" descr="https://vladatur.by/gallery_gen/fb849d9b9b1589a228b3f1eee323e436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ladatur.by/gallery_gen/fb849d9b9b1589a228b3f1eee323e436_400x4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 </w:t>
      </w: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25A47317" wp14:editId="10D8CF99">
            <wp:extent cx="952500" cy="952500"/>
            <wp:effectExtent l="0" t="0" r="0" b="0"/>
            <wp:docPr id="30" name="Рисунок 30" descr="https://vladatur.by/gallery_gen/17963779201522cc447031661326b916_259x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ladatur.by/gallery_gen/17963779201522cc447031661326b916_259x25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30E01272" wp14:editId="577C2151">
            <wp:extent cx="952500" cy="952500"/>
            <wp:effectExtent l="0" t="0" r="0" b="0"/>
            <wp:docPr id="31" name="Рисунок 31" descr="https://vladatur.by/gallery_gen/a0ac9a6ae9f73a6e1cad17b0d3b5c022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ladatur.by/gallery_gen/a0ac9a6ae9f73a6e1cad17b0d3b5c022_400x4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1F307822" wp14:editId="7A3D697F">
            <wp:extent cx="952500" cy="952500"/>
            <wp:effectExtent l="0" t="0" r="0" b="0"/>
            <wp:docPr id="32" name="Рисунок 32" descr="https://vladatur.by/gallery_gen/ede5193bb163997cbf7aeb9703899f87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ladatur.by/gallery_gen/ede5193bb163997cbf7aeb9703899f87_400x4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217D663A" wp14:editId="6D218079">
            <wp:extent cx="952500" cy="952500"/>
            <wp:effectExtent l="0" t="0" r="0" b="0"/>
            <wp:docPr id="33" name="Рисунок 33" descr="https://vladatur.by/gallery_gen/58023a5f4b8364e7f05f6481cfd7fe70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ladatur.by/gallery_gen/58023a5f4b8364e7f05f6481cfd7fe70_400x4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88476E">
        <w:rPr>
          <w:rFonts w:ascii="Helvetica" w:hAnsi="Helvetica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62C7898C" wp14:editId="7348A617">
            <wp:extent cx="952500" cy="952500"/>
            <wp:effectExtent l="0" t="0" r="0" b="0"/>
            <wp:docPr id="34" name="Рисунок 34" descr="https://vladatur.by/gallery_gen/003f6f9a0aacb8d363f4057342e0a054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vladatur.by/gallery_gen/003f6f9a0aacb8d363f4057342e0a054_400x4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Возвращение во Львов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u w:val="single"/>
          <w:lang w:val="ru-RU" w:eastAsia="ru-RU"/>
        </w:rPr>
        <w:t>4 день (воскресенье)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Львов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07.00-9.00 - Завтрак в ресторане гостиницы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Выселение из отеля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Экскурсия «Крыши и подземелья» 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(входные билеты в некоторые подземелья – 3$)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Каким выглядит город Льва с высоты птиц? Прогуляйтесь по необычной плоскости города — его крышам. Мы с вами заглянем на крыши Ратуши, Дома легенд, гостиниц и колокольни церкви Ольги-Елизаветы. Вы послушаете интересные и мистические истории, которые происходили здесь и связанные с крышами. И сможете окинуть взглядом панораму и живописные виды, которые открываются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Прогуливаясь таинственными и сырыми подземельями, послушайте шепот их шершавых стен. Ведь они слышали не одну тайну и были свидетелями не одного убийства и предательства. Мы с вами посетим подземелье бывшего костела Иезуитов, Аптеки-музея и спустимся в глубину Шахты кофе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Свободное время для прогулок по центру города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Также у вас будет возможность посетить один из крупнейших торговых центров «Форум» и, гипермаркет, где можно будет приобрести продукты питания, спиртные напитки, посетить многочисленные брендовые бутики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Выезд в Минск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Ночной переезд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u w:val="single"/>
          <w:lang w:val="ru-RU" w:eastAsia="ru-RU"/>
        </w:rPr>
        <w:t>5 день (понедельник)</w:t>
      </w:r>
      <w:r w:rsidRPr="0088476E">
        <w:rPr>
          <w:rFonts w:ascii="Helvetica" w:hAnsi="Helvetica"/>
          <w:color w:val="333333"/>
          <w:sz w:val="21"/>
          <w:szCs w:val="21"/>
          <w:lang w:val="ru-RU" w:eastAsia="ru-RU"/>
        </w:rPr>
        <w:t> 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Приезд в Минск.</w:t>
      </w:r>
    </w:p>
    <w:p w:rsidR="0088476E" w:rsidRPr="0088476E" w:rsidRDefault="0088476E" w:rsidP="00B6533B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88476E">
        <w:rPr>
          <w:rFonts w:ascii="Helvetica" w:hAnsi="Helvetica"/>
          <w:b/>
          <w:bCs/>
          <w:color w:val="333333"/>
          <w:sz w:val="21"/>
          <w:szCs w:val="21"/>
          <w:lang w:val="ru-RU" w:eastAsia="ru-RU"/>
        </w:rPr>
        <w:t>Прибытие автобуса в Минск рано утром, ориентировочно 6.00-8.00 утра (в зависимости от времени прохождения границы).</w:t>
      </w:r>
    </w:p>
    <w:p w:rsidR="0088476E" w:rsidRDefault="0088476E" w:rsidP="00527855">
      <w:pPr>
        <w:rPr>
          <w:rFonts w:ascii="Times New Roman" w:hAnsi="Times New Roman"/>
          <w:b/>
          <w:color w:val="0070C0"/>
          <w:u w:val="single"/>
          <w:lang w:val="ru-RU"/>
        </w:rPr>
      </w:pPr>
    </w:p>
    <w:p w:rsidR="0031397A" w:rsidRPr="000F1EF3" w:rsidRDefault="0031397A" w:rsidP="00527855">
      <w:pPr>
        <w:rPr>
          <w:rFonts w:ascii="Times New Roman" w:hAnsi="Times New Roman"/>
          <w:b/>
          <w:lang w:val="ru-RU"/>
        </w:rPr>
      </w:pPr>
      <w:r w:rsidRPr="00DF532E">
        <w:rPr>
          <w:rFonts w:ascii="Times New Roman" w:hAnsi="Times New Roman"/>
          <w:b/>
          <w:color w:val="0070C0"/>
          <w:u w:val="single"/>
          <w:lang w:val="ru-RU"/>
        </w:rPr>
        <w:t>В стоимость тура включено</w:t>
      </w:r>
      <w:r w:rsidRPr="00DF532E">
        <w:rPr>
          <w:rFonts w:ascii="Times New Roman" w:hAnsi="Times New Roman"/>
          <w:b/>
          <w:color w:val="0070C0"/>
          <w:lang w:val="ru-RU"/>
        </w:rPr>
        <w:t>:</w:t>
      </w:r>
      <w:r w:rsidR="0090349D" w:rsidRPr="00DF532E">
        <w:rPr>
          <w:rFonts w:ascii="Times New Roman" w:hAnsi="Times New Roman"/>
          <w:b/>
          <w:color w:val="0070C0"/>
          <w:lang w:val="ru-RU"/>
        </w:rPr>
        <w:t xml:space="preserve">                                  </w:t>
      </w:r>
    </w:p>
    <w:p w:rsidR="007F4A63" w:rsidRPr="007F4A63" w:rsidRDefault="007F4A63" w:rsidP="007F4A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проезд на автобусе еврокласса</w:t>
      </w:r>
    </w:p>
    <w:p w:rsidR="007F4A63" w:rsidRPr="007F4A63" w:rsidRDefault="007F4A63" w:rsidP="007F4A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сопровождение гида на протяжении всего маршруту</w:t>
      </w:r>
    </w:p>
    <w:p w:rsidR="007F4A63" w:rsidRPr="007F4A63" w:rsidRDefault="007F4A63" w:rsidP="007F4A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2 ночи в отеле +2 завтрака</w:t>
      </w:r>
    </w:p>
    <w:p w:rsidR="007F4A63" w:rsidRPr="007F4A63" w:rsidRDefault="007F4A63" w:rsidP="007F4A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>
        <w:rPr>
          <w:rFonts w:ascii="Helvetica" w:hAnsi="Helvetica" w:hint="eastAsia"/>
          <w:color w:val="333333"/>
          <w:sz w:val="21"/>
          <w:szCs w:val="21"/>
          <w:lang w:val="ru-RU" w:eastAsia="ru-RU"/>
        </w:rPr>
        <w:t>а</w:t>
      </w: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втобусно</w:t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-</w:t>
      </w:r>
      <w:r>
        <w:rPr>
          <w:rFonts w:asciiTheme="minorHAnsi" w:hAnsiTheme="minorHAnsi"/>
          <w:color w:val="333333"/>
          <w:sz w:val="21"/>
          <w:szCs w:val="21"/>
          <w:lang w:val="ru-RU" w:eastAsia="ru-RU"/>
        </w:rPr>
        <w:t xml:space="preserve"> </w:t>
      </w: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пешеходное экскурсионное обслуживание по программе тура</w:t>
      </w:r>
    </w:p>
    <w:p w:rsidR="008668EE" w:rsidRPr="000F1EF3" w:rsidRDefault="008668EE" w:rsidP="008668EE">
      <w:pPr>
        <w:rPr>
          <w:rFonts w:ascii="Times New Roman" w:hAnsi="Times New Roman"/>
          <w:b/>
          <w:lang w:val="ru-RU"/>
        </w:rPr>
      </w:pPr>
      <w:r w:rsidRPr="00DF532E">
        <w:rPr>
          <w:rFonts w:ascii="Times New Roman" w:hAnsi="Times New Roman"/>
          <w:b/>
          <w:color w:val="0070C0"/>
          <w:u w:val="single"/>
          <w:lang w:val="ru-RU"/>
        </w:rPr>
        <w:t>В стоимость тура не входит:</w:t>
      </w:r>
    </w:p>
    <w:p w:rsidR="007F4A63" w:rsidRPr="007F4A63" w:rsidRDefault="007F4A63" w:rsidP="007F4A63">
      <w:pPr>
        <w:numPr>
          <w:ilvl w:val="0"/>
          <w:numId w:val="9"/>
        </w:numPr>
        <w:spacing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одноместное размещение (15-17 у.е. 1 ночь);</w:t>
      </w:r>
    </w:p>
    <w:p w:rsidR="007F4A63" w:rsidRPr="007F4A63" w:rsidRDefault="007F4A63" w:rsidP="007F4A63">
      <w:pPr>
        <w:numPr>
          <w:ilvl w:val="0"/>
          <w:numId w:val="9"/>
        </w:numPr>
        <w:spacing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экскурсия «Гастрономический Львов» (13,5$)</w:t>
      </w:r>
    </w:p>
    <w:p w:rsidR="007F4A63" w:rsidRPr="007F4A63" w:rsidRDefault="007F4A63" w:rsidP="007F4A63">
      <w:pPr>
        <w:numPr>
          <w:ilvl w:val="0"/>
          <w:numId w:val="9"/>
        </w:numPr>
        <w:spacing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экскурсия «Тустань» (проезд 10$, доп. экскурсии, обед - около 40$: при формировании группы от 20 человек)</w:t>
      </w:r>
    </w:p>
    <w:p w:rsidR="007F4A63" w:rsidRPr="007F4A63" w:rsidRDefault="007F4A63" w:rsidP="007F4A63">
      <w:pPr>
        <w:numPr>
          <w:ilvl w:val="0"/>
          <w:numId w:val="9"/>
        </w:numPr>
        <w:spacing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входные билеты в некоторые подземелья (3$)</w:t>
      </w:r>
    </w:p>
    <w:p w:rsidR="007F4A63" w:rsidRPr="007F4A63" w:rsidRDefault="007F4A63" w:rsidP="007F4A63">
      <w:pPr>
        <w:numPr>
          <w:ilvl w:val="0"/>
          <w:numId w:val="9"/>
        </w:numPr>
        <w:spacing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завтрак в день прибытия</w:t>
      </w:r>
    </w:p>
    <w:p w:rsidR="007F4A63" w:rsidRPr="007F4A63" w:rsidRDefault="007F4A63" w:rsidP="007F4A63">
      <w:pPr>
        <w:numPr>
          <w:ilvl w:val="0"/>
          <w:numId w:val="9"/>
        </w:numPr>
        <w:spacing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личные расходы</w:t>
      </w:r>
    </w:p>
    <w:p w:rsidR="007F4A63" w:rsidRPr="007F4A63" w:rsidRDefault="007F4A63" w:rsidP="007F4A63">
      <w:pPr>
        <w:numPr>
          <w:ilvl w:val="0"/>
          <w:numId w:val="9"/>
        </w:numPr>
        <w:spacing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Arial" w:hAnsi="Arial" w:cs="Arial"/>
          <w:color w:val="333333"/>
          <w:lang w:val="ru-RU" w:eastAsia="ru-RU"/>
        </w:rPr>
        <w:t>медицинская страховка 15р. с покрытием COVID</w:t>
      </w:r>
    </w:p>
    <w:p w:rsidR="007F4A63" w:rsidRPr="007F4A63" w:rsidRDefault="007F4A63" w:rsidP="007F4A63">
      <w:pPr>
        <w:numPr>
          <w:ilvl w:val="0"/>
          <w:numId w:val="9"/>
        </w:numPr>
        <w:spacing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Arial" w:hAnsi="Arial" w:cs="Arial"/>
          <w:color w:val="333333"/>
          <w:lang w:val="ru-RU" w:eastAsia="ru-RU"/>
        </w:rPr>
        <w:t>сдача ПЦР теста 42р. (сдаем централизованно)</w:t>
      </w:r>
    </w:p>
    <w:p w:rsidR="0031397A" w:rsidRPr="000F1EF3" w:rsidRDefault="0031397A" w:rsidP="00527855">
      <w:pPr>
        <w:rPr>
          <w:rFonts w:ascii="Times New Roman" w:hAnsi="Times New Roman"/>
          <w:b/>
          <w:lang w:val="ru-RU"/>
        </w:rPr>
      </w:pPr>
    </w:p>
    <w:sectPr w:rsidR="0031397A" w:rsidRPr="000F1EF3" w:rsidSect="002D453B">
      <w:pgSz w:w="11907" w:h="16839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71" w:rsidRDefault="00333071" w:rsidP="004D5031">
      <w:pPr>
        <w:spacing w:after="0" w:line="240" w:lineRule="auto"/>
      </w:pPr>
      <w:r>
        <w:separator/>
      </w:r>
    </w:p>
  </w:endnote>
  <w:endnote w:type="continuationSeparator" w:id="0">
    <w:p w:rsidR="00333071" w:rsidRDefault="00333071" w:rsidP="004D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71" w:rsidRDefault="00333071" w:rsidP="004D5031">
      <w:pPr>
        <w:spacing w:after="0" w:line="240" w:lineRule="auto"/>
      </w:pPr>
      <w:r>
        <w:separator/>
      </w:r>
    </w:p>
  </w:footnote>
  <w:footnote w:type="continuationSeparator" w:id="0">
    <w:p w:rsidR="00333071" w:rsidRDefault="00333071" w:rsidP="004D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045D"/>
    <w:multiLevelType w:val="multilevel"/>
    <w:tmpl w:val="0ED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11A65"/>
    <w:multiLevelType w:val="multilevel"/>
    <w:tmpl w:val="B7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CA47FC"/>
    <w:multiLevelType w:val="multilevel"/>
    <w:tmpl w:val="C73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77B19"/>
    <w:multiLevelType w:val="multilevel"/>
    <w:tmpl w:val="60D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32AE2"/>
    <w:multiLevelType w:val="multilevel"/>
    <w:tmpl w:val="D00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A3D29"/>
    <w:multiLevelType w:val="multilevel"/>
    <w:tmpl w:val="073A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405ED"/>
    <w:multiLevelType w:val="multilevel"/>
    <w:tmpl w:val="2EB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E2196C"/>
    <w:multiLevelType w:val="multilevel"/>
    <w:tmpl w:val="DBA4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05304"/>
    <w:multiLevelType w:val="hybridMultilevel"/>
    <w:tmpl w:val="8A94B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D4"/>
    <w:rsid w:val="0001305C"/>
    <w:rsid w:val="00051DA4"/>
    <w:rsid w:val="00066378"/>
    <w:rsid w:val="00087247"/>
    <w:rsid w:val="000A533E"/>
    <w:rsid w:val="000A7C78"/>
    <w:rsid w:val="000B3931"/>
    <w:rsid w:val="000B555F"/>
    <w:rsid w:val="000C0DAB"/>
    <w:rsid w:val="000C4016"/>
    <w:rsid w:val="000E050C"/>
    <w:rsid w:val="000F0635"/>
    <w:rsid w:val="000F1EF3"/>
    <w:rsid w:val="000F28CB"/>
    <w:rsid w:val="001068C3"/>
    <w:rsid w:val="00114524"/>
    <w:rsid w:val="001169DD"/>
    <w:rsid w:val="0014439B"/>
    <w:rsid w:val="00151F0C"/>
    <w:rsid w:val="001930F2"/>
    <w:rsid w:val="001A20ED"/>
    <w:rsid w:val="001B6B66"/>
    <w:rsid w:val="001C28EE"/>
    <w:rsid w:val="001E01A4"/>
    <w:rsid w:val="001E51FD"/>
    <w:rsid w:val="001E7D83"/>
    <w:rsid w:val="001F2D27"/>
    <w:rsid w:val="00220F34"/>
    <w:rsid w:val="00244364"/>
    <w:rsid w:val="0024543A"/>
    <w:rsid w:val="00250728"/>
    <w:rsid w:val="002700E3"/>
    <w:rsid w:val="00283BA4"/>
    <w:rsid w:val="00294992"/>
    <w:rsid w:val="002B278A"/>
    <w:rsid w:val="002B2AD4"/>
    <w:rsid w:val="002C3AAC"/>
    <w:rsid w:val="002D453B"/>
    <w:rsid w:val="003052F5"/>
    <w:rsid w:val="003108E1"/>
    <w:rsid w:val="003128F3"/>
    <w:rsid w:val="0031397A"/>
    <w:rsid w:val="0032313D"/>
    <w:rsid w:val="00331716"/>
    <w:rsid w:val="00333071"/>
    <w:rsid w:val="00333AA0"/>
    <w:rsid w:val="003524F7"/>
    <w:rsid w:val="00393EAB"/>
    <w:rsid w:val="003B2E55"/>
    <w:rsid w:val="003C03BD"/>
    <w:rsid w:val="003D18CE"/>
    <w:rsid w:val="003D7CA9"/>
    <w:rsid w:val="003E740D"/>
    <w:rsid w:val="0040590C"/>
    <w:rsid w:val="00405B9D"/>
    <w:rsid w:val="00410ECF"/>
    <w:rsid w:val="0042294E"/>
    <w:rsid w:val="004328CE"/>
    <w:rsid w:val="00435A93"/>
    <w:rsid w:val="00442D24"/>
    <w:rsid w:val="00473BF1"/>
    <w:rsid w:val="00473D62"/>
    <w:rsid w:val="00481165"/>
    <w:rsid w:val="004B0197"/>
    <w:rsid w:val="004D5031"/>
    <w:rsid w:val="00500FC6"/>
    <w:rsid w:val="00524B84"/>
    <w:rsid w:val="00527855"/>
    <w:rsid w:val="00530889"/>
    <w:rsid w:val="00547A72"/>
    <w:rsid w:val="00564FA5"/>
    <w:rsid w:val="00573FD9"/>
    <w:rsid w:val="00596098"/>
    <w:rsid w:val="005B78C8"/>
    <w:rsid w:val="005C15A7"/>
    <w:rsid w:val="005C4582"/>
    <w:rsid w:val="005C4F9A"/>
    <w:rsid w:val="005F40E3"/>
    <w:rsid w:val="00601795"/>
    <w:rsid w:val="00623F85"/>
    <w:rsid w:val="00642517"/>
    <w:rsid w:val="00651400"/>
    <w:rsid w:val="006546B8"/>
    <w:rsid w:val="0065736B"/>
    <w:rsid w:val="00662415"/>
    <w:rsid w:val="00672BA0"/>
    <w:rsid w:val="0067344A"/>
    <w:rsid w:val="00675AD2"/>
    <w:rsid w:val="006761B8"/>
    <w:rsid w:val="00687067"/>
    <w:rsid w:val="006876E9"/>
    <w:rsid w:val="00696D45"/>
    <w:rsid w:val="006C315D"/>
    <w:rsid w:val="006C4DBA"/>
    <w:rsid w:val="006E0EB3"/>
    <w:rsid w:val="006E3E4C"/>
    <w:rsid w:val="006F3232"/>
    <w:rsid w:val="0070533B"/>
    <w:rsid w:val="00710199"/>
    <w:rsid w:val="0072686D"/>
    <w:rsid w:val="007305FD"/>
    <w:rsid w:val="0075728B"/>
    <w:rsid w:val="0077383C"/>
    <w:rsid w:val="00774282"/>
    <w:rsid w:val="007C1D7A"/>
    <w:rsid w:val="007C4862"/>
    <w:rsid w:val="007C5E2E"/>
    <w:rsid w:val="007C7FC9"/>
    <w:rsid w:val="007D6E7D"/>
    <w:rsid w:val="007F4A63"/>
    <w:rsid w:val="00800644"/>
    <w:rsid w:val="00803C85"/>
    <w:rsid w:val="0080414C"/>
    <w:rsid w:val="0083618D"/>
    <w:rsid w:val="00837DA4"/>
    <w:rsid w:val="00863BF6"/>
    <w:rsid w:val="008656FC"/>
    <w:rsid w:val="008668EE"/>
    <w:rsid w:val="00870A5E"/>
    <w:rsid w:val="00882124"/>
    <w:rsid w:val="0088476E"/>
    <w:rsid w:val="00897F4F"/>
    <w:rsid w:val="008B6F3C"/>
    <w:rsid w:val="008C069F"/>
    <w:rsid w:val="008C3D09"/>
    <w:rsid w:val="008C7257"/>
    <w:rsid w:val="008F1C8A"/>
    <w:rsid w:val="009015C6"/>
    <w:rsid w:val="0090349D"/>
    <w:rsid w:val="009207C2"/>
    <w:rsid w:val="00926643"/>
    <w:rsid w:val="009357B4"/>
    <w:rsid w:val="00961D91"/>
    <w:rsid w:val="009834D5"/>
    <w:rsid w:val="009843AC"/>
    <w:rsid w:val="009A243D"/>
    <w:rsid w:val="009B3786"/>
    <w:rsid w:val="009D0985"/>
    <w:rsid w:val="009E5C2C"/>
    <w:rsid w:val="00A02591"/>
    <w:rsid w:val="00A14E27"/>
    <w:rsid w:val="00A42064"/>
    <w:rsid w:val="00A616A0"/>
    <w:rsid w:val="00AA7BBA"/>
    <w:rsid w:val="00AC40A1"/>
    <w:rsid w:val="00AC4937"/>
    <w:rsid w:val="00AC5C6A"/>
    <w:rsid w:val="00AD1F92"/>
    <w:rsid w:val="00AE2C15"/>
    <w:rsid w:val="00AE4EE7"/>
    <w:rsid w:val="00B039B4"/>
    <w:rsid w:val="00B139FE"/>
    <w:rsid w:val="00B14EF4"/>
    <w:rsid w:val="00B50F36"/>
    <w:rsid w:val="00B52D2A"/>
    <w:rsid w:val="00B6533B"/>
    <w:rsid w:val="00B66F0E"/>
    <w:rsid w:val="00B708B6"/>
    <w:rsid w:val="00B8024D"/>
    <w:rsid w:val="00B8195E"/>
    <w:rsid w:val="00B84009"/>
    <w:rsid w:val="00B92EBB"/>
    <w:rsid w:val="00BA1B59"/>
    <w:rsid w:val="00BA32C2"/>
    <w:rsid w:val="00BA66F7"/>
    <w:rsid w:val="00BD28C8"/>
    <w:rsid w:val="00BF0E7B"/>
    <w:rsid w:val="00C1674C"/>
    <w:rsid w:val="00C17A4F"/>
    <w:rsid w:val="00C2376D"/>
    <w:rsid w:val="00C250AF"/>
    <w:rsid w:val="00C42485"/>
    <w:rsid w:val="00C4341E"/>
    <w:rsid w:val="00C6691B"/>
    <w:rsid w:val="00C92975"/>
    <w:rsid w:val="00CA7698"/>
    <w:rsid w:val="00CB106F"/>
    <w:rsid w:val="00CB549D"/>
    <w:rsid w:val="00CD20BE"/>
    <w:rsid w:val="00CE6458"/>
    <w:rsid w:val="00D02FD4"/>
    <w:rsid w:val="00D2058F"/>
    <w:rsid w:val="00D342BF"/>
    <w:rsid w:val="00D37BDB"/>
    <w:rsid w:val="00D44E7A"/>
    <w:rsid w:val="00D47AD2"/>
    <w:rsid w:val="00D52F22"/>
    <w:rsid w:val="00D609C1"/>
    <w:rsid w:val="00D707AB"/>
    <w:rsid w:val="00D768F1"/>
    <w:rsid w:val="00D91A13"/>
    <w:rsid w:val="00DB498D"/>
    <w:rsid w:val="00DB77C3"/>
    <w:rsid w:val="00DD00CE"/>
    <w:rsid w:val="00DF532E"/>
    <w:rsid w:val="00E61F58"/>
    <w:rsid w:val="00E72181"/>
    <w:rsid w:val="00E9726B"/>
    <w:rsid w:val="00EA39AE"/>
    <w:rsid w:val="00EA4AE7"/>
    <w:rsid w:val="00EB0D4E"/>
    <w:rsid w:val="00EC75A0"/>
    <w:rsid w:val="00ED1612"/>
    <w:rsid w:val="00ED6A09"/>
    <w:rsid w:val="00EF2B67"/>
    <w:rsid w:val="00F04576"/>
    <w:rsid w:val="00F12F29"/>
    <w:rsid w:val="00F24981"/>
    <w:rsid w:val="00F27CCE"/>
    <w:rsid w:val="00F50DBC"/>
    <w:rsid w:val="00F71410"/>
    <w:rsid w:val="00F84452"/>
    <w:rsid w:val="00F91FEA"/>
    <w:rsid w:val="00F95192"/>
    <w:rsid w:val="00FA2C16"/>
    <w:rsid w:val="00FB4CC9"/>
    <w:rsid w:val="00FD7839"/>
    <w:rsid w:val="00FE05A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BE7B42D-9664-40DC-B1CD-AC34A2E7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C1D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6E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3BF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0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D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8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8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6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2686D"/>
  </w:style>
  <w:style w:type="character" w:styleId="a6">
    <w:name w:val="Strong"/>
    <w:uiPriority w:val="22"/>
    <w:qFormat/>
    <w:rsid w:val="0072686D"/>
    <w:rPr>
      <w:b/>
      <w:bCs/>
    </w:rPr>
  </w:style>
  <w:style w:type="character" w:styleId="a7">
    <w:name w:val="Emphasis"/>
    <w:uiPriority w:val="20"/>
    <w:qFormat/>
    <w:rsid w:val="0072686D"/>
    <w:rPr>
      <w:i/>
      <w:iCs/>
    </w:rPr>
  </w:style>
  <w:style w:type="table" w:styleId="a8">
    <w:name w:val="Table Grid"/>
    <w:basedOn w:val="a1"/>
    <w:uiPriority w:val="59"/>
    <w:rsid w:val="0092664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E72181"/>
    <w:rPr>
      <w:color w:val="0000FF"/>
      <w:u w:val="single"/>
    </w:rPr>
  </w:style>
  <w:style w:type="character" w:customStyle="1" w:styleId="js-phone-number">
    <w:name w:val="js-phone-number"/>
    <w:basedOn w:val="a0"/>
    <w:rsid w:val="00E72181"/>
  </w:style>
  <w:style w:type="paragraph" w:customStyle="1" w:styleId="Default">
    <w:name w:val="Default"/>
    <w:rsid w:val="008656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dprice">
    <w:name w:val="td_price"/>
    <w:basedOn w:val="a0"/>
    <w:rsid w:val="00774282"/>
  </w:style>
  <w:style w:type="character" w:customStyle="1" w:styleId="30">
    <w:name w:val="Заголовок 3 Знак"/>
    <w:link w:val="3"/>
    <w:uiPriority w:val="9"/>
    <w:rsid w:val="00473BF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b-letterfoottab">
    <w:name w:val="b-letter__foot__tab"/>
    <w:basedOn w:val="a0"/>
    <w:rsid w:val="00AE4EE7"/>
  </w:style>
  <w:style w:type="character" w:customStyle="1" w:styleId="20">
    <w:name w:val="Заголовок 2 Знак"/>
    <w:link w:val="2"/>
    <w:uiPriority w:val="9"/>
    <w:rsid w:val="00687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C401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3D7C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7C1D7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10">
    <w:name w:val="Заголовок 1 Знак"/>
    <w:link w:val="1"/>
    <w:uiPriority w:val="9"/>
    <w:rsid w:val="007C1D7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D5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D5031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4D5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D503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6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69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6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3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1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5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5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1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4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9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05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96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5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73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493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285">
          <w:blockQuote w:val="1"/>
          <w:marLeft w:val="0"/>
          <w:marRight w:val="0"/>
          <w:marTop w:val="0"/>
          <w:marBottom w:val="186"/>
          <w:divBdr>
            <w:top w:val="none" w:sz="0" w:space="0" w:color="auto"/>
            <w:left w:val="single" w:sz="18" w:space="9" w:color="EEEEEE"/>
            <w:bottom w:val="none" w:sz="0" w:space="0" w:color="auto"/>
            <w:right w:val="none" w:sz="0" w:space="0" w:color="auto"/>
          </w:divBdr>
        </w:div>
      </w:divsChild>
    </w:div>
    <w:div w:id="103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0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04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748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3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68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59771446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8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7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3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9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199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6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42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3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79">
          <w:marLeft w:val="0"/>
          <w:marRight w:val="0"/>
          <w:marTop w:val="0"/>
          <w:marBottom w:val="45"/>
          <w:divBdr>
            <w:top w:val="single" w:sz="6" w:space="2" w:color="CCEDFF"/>
            <w:left w:val="single" w:sz="6" w:space="2" w:color="CCEDFF"/>
            <w:bottom w:val="single" w:sz="6" w:space="3" w:color="CCEDFF"/>
            <w:right w:val="single" w:sz="6" w:space="1" w:color="CCEDFF"/>
          </w:divBdr>
        </w:div>
        <w:div w:id="20729987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3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9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67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57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55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730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vladislavatur@mail.ru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FF0B-9AF0-4948-A3E3-C8DF97D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4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21-09-27T14:10:00Z</cp:lastPrinted>
  <dcterms:created xsi:type="dcterms:W3CDTF">2021-10-05T15:08:00Z</dcterms:created>
  <dcterms:modified xsi:type="dcterms:W3CDTF">2022-01-12T14:39:00Z</dcterms:modified>
</cp:coreProperties>
</file>